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29" w:rsidRPr="00E068A2" w:rsidRDefault="00947D56" w:rsidP="00EA5FF1">
      <w:pPr>
        <w:jc w:val="right"/>
        <w:rPr>
          <w:rFonts w:ascii="Red Hat Display" w:hAnsi="Red Hat Display"/>
          <w:b/>
        </w:rPr>
      </w:pPr>
      <w:r>
        <w:rPr>
          <w:rFonts w:ascii="Red Hat Display" w:hAnsi="Red Hat Display"/>
          <w:b/>
        </w:rPr>
        <w:t>Załącznik nr 2</w:t>
      </w:r>
      <w:r w:rsidR="00EA5FF1" w:rsidRPr="00E068A2">
        <w:rPr>
          <w:rFonts w:ascii="Red Hat Display" w:hAnsi="Red Hat Display"/>
          <w:b/>
        </w:rPr>
        <w:t xml:space="preserve"> </w:t>
      </w:r>
      <w:r>
        <w:rPr>
          <w:rFonts w:ascii="Red Hat Display" w:hAnsi="Red Hat Display"/>
          <w:b/>
        </w:rPr>
        <w:br/>
      </w:r>
      <w:r w:rsidR="00EA5FF1" w:rsidRPr="00E068A2">
        <w:rPr>
          <w:rFonts w:ascii="Red Hat Display" w:hAnsi="Red Hat Display"/>
          <w:b/>
        </w:rPr>
        <w:t xml:space="preserve">do </w:t>
      </w:r>
      <w:r>
        <w:rPr>
          <w:rFonts w:ascii="Red Hat Display" w:hAnsi="Red Hat Display"/>
          <w:b/>
        </w:rPr>
        <w:t xml:space="preserve">Uchwały Nr </w:t>
      </w:r>
      <w:r w:rsidR="007C4DAB">
        <w:rPr>
          <w:rFonts w:ascii="Red Hat Display" w:hAnsi="Red Hat Display"/>
          <w:b/>
        </w:rPr>
        <w:t>67</w:t>
      </w:r>
      <w:r>
        <w:rPr>
          <w:rFonts w:ascii="Red Hat Display" w:hAnsi="Red Hat Display"/>
          <w:b/>
        </w:rPr>
        <w:t>/202</w:t>
      </w:r>
      <w:r w:rsidR="00E33ECC">
        <w:rPr>
          <w:rFonts w:ascii="Red Hat Display" w:hAnsi="Red Hat Display"/>
          <w:b/>
        </w:rPr>
        <w:t>4</w:t>
      </w:r>
      <w:r>
        <w:rPr>
          <w:rFonts w:ascii="Red Hat Display" w:hAnsi="Red Hat Display"/>
          <w:b/>
        </w:rPr>
        <w:br/>
        <w:t>Zarządu Powiatu w K</w:t>
      </w:r>
      <w:r w:rsidR="00E33ECC">
        <w:rPr>
          <w:rFonts w:ascii="Red Hat Display" w:hAnsi="Red Hat Display"/>
          <w:b/>
        </w:rPr>
        <w:t>rakowie</w:t>
      </w:r>
      <w:r w:rsidR="00E33ECC">
        <w:rPr>
          <w:rFonts w:ascii="Red Hat Display" w:hAnsi="Red Hat Display"/>
          <w:b/>
        </w:rPr>
        <w:br/>
        <w:t xml:space="preserve">z dnia </w:t>
      </w:r>
      <w:r w:rsidR="007C4DAB">
        <w:rPr>
          <w:rFonts w:ascii="Red Hat Display" w:hAnsi="Red Hat Display"/>
          <w:b/>
        </w:rPr>
        <w:t xml:space="preserve">7 marca </w:t>
      </w:r>
      <w:bookmarkStart w:id="0" w:name="_GoBack"/>
      <w:bookmarkEnd w:id="0"/>
      <w:r w:rsidR="00E33ECC">
        <w:rPr>
          <w:rFonts w:ascii="Red Hat Display" w:hAnsi="Red Hat Display"/>
          <w:b/>
        </w:rPr>
        <w:t>2024</w:t>
      </w:r>
      <w:r>
        <w:rPr>
          <w:rFonts w:ascii="Red Hat Display" w:hAnsi="Red Hat Display"/>
          <w:b/>
        </w:rPr>
        <w:t xml:space="preserve"> r. </w:t>
      </w:r>
    </w:p>
    <w:p w:rsidR="003807F4" w:rsidRDefault="003807F4" w:rsidP="003807F4">
      <w:pPr>
        <w:jc w:val="both"/>
        <w:rPr>
          <w:rFonts w:ascii="Red Hat Display" w:hAnsi="Red Hat Display"/>
        </w:rPr>
      </w:pPr>
      <w:r>
        <w:rPr>
          <w:rFonts w:ascii="Red Hat Display" w:hAnsi="Red Hat Display"/>
        </w:rPr>
        <w:t xml:space="preserve">Wykaz ofert i realizujących je podmiotów które nie uzyskały wymaganego minimum 50 pkt, </w:t>
      </w:r>
      <w:r>
        <w:rPr>
          <w:rFonts w:ascii="Red Hat Display" w:hAnsi="Red Hat Display"/>
        </w:rPr>
        <w:br/>
        <w:t>w ramach otwartego konkursu ofert na realizację zadań publicznych z zakresu ekologii i ochrony zwierząt oraz ochrony dziedz</w:t>
      </w:r>
      <w:r w:rsidR="00E33ECC">
        <w:rPr>
          <w:rFonts w:ascii="Red Hat Display" w:hAnsi="Red Hat Display"/>
        </w:rPr>
        <w:t>ictwa przyrodniczego w roku 2024</w:t>
      </w:r>
      <w:r>
        <w:rPr>
          <w:rFonts w:ascii="Red Hat Display" w:hAnsi="Red Hat Display"/>
        </w:rPr>
        <w:t>.</w:t>
      </w:r>
    </w:p>
    <w:p w:rsidR="00EA5FF1" w:rsidRDefault="00EA5FF1" w:rsidP="00EA5FF1">
      <w:pPr>
        <w:jc w:val="both"/>
        <w:rPr>
          <w:rFonts w:ascii="Red Hat Display" w:hAnsi="Red Hat Displ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095"/>
        <w:gridCol w:w="1553"/>
      </w:tblGrid>
      <w:tr w:rsidR="00F560D6" w:rsidTr="00E33ECC">
        <w:tc>
          <w:tcPr>
            <w:tcW w:w="704" w:type="dxa"/>
          </w:tcPr>
          <w:p w:rsidR="00F560D6" w:rsidRDefault="00F560D6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Lp.</w:t>
            </w:r>
          </w:p>
        </w:tc>
        <w:tc>
          <w:tcPr>
            <w:tcW w:w="3686" w:type="dxa"/>
            <w:vAlign w:val="center"/>
          </w:tcPr>
          <w:p w:rsidR="00F560D6" w:rsidRDefault="00F560D6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Oferent</w:t>
            </w:r>
          </w:p>
        </w:tc>
        <w:tc>
          <w:tcPr>
            <w:tcW w:w="3095" w:type="dxa"/>
            <w:vAlign w:val="center"/>
          </w:tcPr>
          <w:p w:rsidR="00F560D6" w:rsidRDefault="00F560D6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Nazwa zadania</w:t>
            </w:r>
          </w:p>
        </w:tc>
        <w:tc>
          <w:tcPr>
            <w:tcW w:w="1553" w:type="dxa"/>
          </w:tcPr>
          <w:p w:rsidR="00F560D6" w:rsidRDefault="00F560D6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Średnia arytmetyczna uzyskanych punktów</w:t>
            </w:r>
          </w:p>
        </w:tc>
      </w:tr>
      <w:tr w:rsidR="00F560D6" w:rsidTr="00E33ECC">
        <w:tc>
          <w:tcPr>
            <w:tcW w:w="704" w:type="dxa"/>
          </w:tcPr>
          <w:p w:rsidR="00F560D6" w:rsidRPr="00E33ECC" w:rsidRDefault="00F560D6" w:rsidP="00E33E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686" w:type="dxa"/>
            <w:vAlign w:val="center"/>
          </w:tcPr>
          <w:p w:rsidR="00F560D6" w:rsidRDefault="00F560D6" w:rsidP="00F560D6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Stowarzyszenie Homini et Terrae</w:t>
            </w:r>
          </w:p>
          <w:p w:rsidR="00FE0542" w:rsidRPr="00FE0542" w:rsidRDefault="00FE0542" w:rsidP="00F560D6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 w:rsidRPr="00FE0542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Cmentarna 6</w:t>
            </w:r>
          </w:p>
          <w:p w:rsidR="00F560D6" w:rsidRDefault="00FE0542" w:rsidP="00FE0542">
            <w:pPr>
              <w:jc w:val="center"/>
              <w:rPr>
                <w:rFonts w:ascii="Red Hat Display" w:hAnsi="Red Hat Display"/>
              </w:rPr>
            </w:pPr>
            <w:r w:rsidRPr="00FE0542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80 Zabierzów</w:t>
            </w:r>
          </w:p>
        </w:tc>
        <w:tc>
          <w:tcPr>
            <w:tcW w:w="3095" w:type="dxa"/>
          </w:tcPr>
          <w:p w:rsidR="003807F4" w:rsidRDefault="003807F4" w:rsidP="00FE0542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</w:p>
          <w:p w:rsidR="00F560D6" w:rsidRDefault="00F560D6" w:rsidP="00FE0542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Organizacja</w:t>
            </w:r>
            <w:r w:rsidR="00E068A2">
              <w:rPr>
                <w:rFonts w:ascii="Red Hat Display" w:hAnsi="Red Hat Display"/>
                <w:color w:val="000000"/>
                <w:sz w:val="20"/>
                <w:szCs w:val="20"/>
              </w:rPr>
              <w:br/>
            </w:r>
            <w:r>
              <w:rPr>
                <w:rFonts w:ascii="Red Hat Display" w:hAnsi="Red Hat Display"/>
                <w:color w:val="000000"/>
                <w:sz w:val="20"/>
                <w:szCs w:val="20"/>
              </w:rPr>
              <w:t xml:space="preserve"> i przeprowadzenie kampanii społecznej</w:t>
            </w:r>
            <w:r w:rsidR="00E068A2">
              <w:rPr>
                <w:rFonts w:ascii="Red Hat Display" w:hAnsi="Red Hat Display"/>
                <w:color w:val="000000"/>
                <w:sz w:val="20"/>
                <w:szCs w:val="20"/>
              </w:rPr>
              <w:br/>
            </w:r>
            <w:r w:rsidR="00AE2677">
              <w:rPr>
                <w:rFonts w:ascii="Red Hat Display" w:hAnsi="Red Hat Display"/>
                <w:color w:val="000000"/>
                <w:sz w:val="20"/>
                <w:szCs w:val="20"/>
              </w:rPr>
              <w:t xml:space="preserve"> „</w:t>
            </w:r>
            <w:r>
              <w:rPr>
                <w:rFonts w:ascii="Red Hat Display" w:hAnsi="Red Hat Display"/>
                <w:color w:val="000000"/>
                <w:sz w:val="20"/>
                <w:szCs w:val="20"/>
              </w:rPr>
              <w:t>Złap deszcz</w:t>
            </w:r>
            <w:r w:rsidR="00AE2677">
              <w:rPr>
                <w:rFonts w:ascii="Red Hat Display" w:hAnsi="Red Hat Display"/>
                <w:color w:val="000000"/>
                <w:sz w:val="20"/>
                <w:szCs w:val="20"/>
              </w:rPr>
              <w:t>”</w:t>
            </w:r>
          </w:p>
          <w:p w:rsidR="003807F4" w:rsidRDefault="003807F4" w:rsidP="00FE0542">
            <w:pPr>
              <w:jc w:val="center"/>
              <w:rPr>
                <w:rFonts w:ascii="Red Hat Display" w:hAnsi="Red Hat Display"/>
              </w:rPr>
            </w:pPr>
          </w:p>
        </w:tc>
        <w:tc>
          <w:tcPr>
            <w:tcW w:w="1553" w:type="dxa"/>
            <w:vAlign w:val="center"/>
          </w:tcPr>
          <w:p w:rsidR="00F560D6" w:rsidRDefault="009D73EF" w:rsidP="00EA5FF1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36,20</w:t>
            </w:r>
          </w:p>
        </w:tc>
      </w:tr>
      <w:tr w:rsidR="00E33ECC" w:rsidTr="009C4249">
        <w:tc>
          <w:tcPr>
            <w:tcW w:w="704" w:type="dxa"/>
          </w:tcPr>
          <w:p w:rsidR="00E33ECC" w:rsidRPr="00E33ECC" w:rsidRDefault="00E33ECC" w:rsidP="00E33E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EF" w:rsidRDefault="009D73EF" w:rsidP="00E33ECC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</w:p>
          <w:p w:rsidR="00E33ECC" w:rsidRDefault="00E33ECC" w:rsidP="00E33ECC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Koło łowieckie "SARNA" Czatkowice</w:t>
            </w:r>
          </w:p>
          <w:p w:rsidR="00E33ECC" w:rsidRDefault="00E33ECC" w:rsidP="00E33ECC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Ruczaj 3</w:t>
            </w:r>
          </w:p>
          <w:p w:rsidR="00E33ECC" w:rsidRDefault="00E33ECC" w:rsidP="00E33ECC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64 Nielepice</w:t>
            </w:r>
          </w:p>
          <w:p w:rsidR="009D73EF" w:rsidRDefault="009D73EF" w:rsidP="00E33ECC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CC" w:rsidRDefault="00E33ECC" w:rsidP="00E33ECC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Ochrona zwierząt łownych</w:t>
            </w:r>
          </w:p>
        </w:tc>
        <w:tc>
          <w:tcPr>
            <w:tcW w:w="1553" w:type="dxa"/>
            <w:vAlign w:val="center"/>
          </w:tcPr>
          <w:p w:rsidR="00E33ECC" w:rsidRDefault="00F07B10" w:rsidP="00E33ECC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25,80</w:t>
            </w:r>
          </w:p>
        </w:tc>
      </w:tr>
      <w:tr w:rsidR="00E33ECC" w:rsidTr="009C4249">
        <w:tc>
          <w:tcPr>
            <w:tcW w:w="704" w:type="dxa"/>
          </w:tcPr>
          <w:p w:rsidR="00E33ECC" w:rsidRPr="00E33ECC" w:rsidRDefault="00E33ECC" w:rsidP="00E33E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CC" w:rsidRDefault="00E33ECC" w:rsidP="00E33ECC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 xml:space="preserve">Koło Gospodyń Wiejskich </w:t>
            </w: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br/>
              <w:t>w Sieciechowicach</w:t>
            </w:r>
          </w:p>
          <w:p w:rsidR="00E33ECC" w:rsidRPr="002D7EBE" w:rsidRDefault="00E33ECC" w:rsidP="00E33ECC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 w:rsidRPr="002D7EBE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św. Floriana 8</w:t>
            </w:r>
          </w:p>
          <w:p w:rsidR="00E33ECC" w:rsidRDefault="00E33ECC" w:rsidP="00E33ECC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 w:rsidRPr="002D7EBE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95 Sieciechowic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CC" w:rsidRDefault="00E33ECC" w:rsidP="00E33ECC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Podkrakowskie promotorki ekologii- To my</w:t>
            </w:r>
          </w:p>
        </w:tc>
        <w:tc>
          <w:tcPr>
            <w:tcW w:w="1553" w:type="dxa"/>
            <w:vAlign w:val="center"/>
          </w:tcPr>
          <w:p w:rsidR="00E33ECC" w:rsidRDefault="009D73EF" w:rsidP="00E33ECC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36,80</w:t>
            </w:r>
          </w:p>
        </w:tc>
      </w:tr>
      <w:tr w:rsidR="00E33ECC" w:rsidTr="009C4249">
        <w:tc>
          <w:tcPr>
            <w:tcW w:w="704" w:type="dxa"/>
          </w:tcPr>
          <w:p w:rsidR="00E33ECC" w:rsidRPr="00E33ECC" w:rsidRDefault="00E33ECC" w:rsidP="00E33E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CC" w:rsidRDefault="00E33ECC" w:rsidP="00E33ECC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Stowarzyszenie</w:t>
            </w: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br/>
              <w:t>" EkoKids"</w:t>
            </w:r>
          </w:p>
          <w:p w:rsidR="00E33ECC" w:rsidRDefault="00E33ECC" w:rsidP="00E33ECC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Olkuska 33</w:t>
            </w:r>
          </w:p>
          <w:p w:rsidR="00E33ECC" w:rsidRDefault="00E33ECC" w:rsidP="00E33ECC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85 Szyc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CC" w:rsidRDefault="00E33ECC" w:rsidP="00E33ECC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Ekologiczna gra terenowa dla najmłodszych!</w:t>
            </w:r>
          </w:p>
        </w:tc>
        <w:tc>
          <w:tcPr>
            <w:tcW w:w="1553" w:type="dxa"/>
            <w:vAlign w:val="center"/>
          </w:tcPr>
          <w:p w:rsidR="00E33ECC" w:rsidRDefault="009D73EF" w:rsidP="00E33ECC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32,80</w:t>
            </w:r>
          </w:p>
        </w:tc>
      </w:tr>
      <w:tr w:rsidR="00E33ECC" w:rsidTr="009C4249">
        <w:tc>
          <w:tcPr>
            <w:tcW w:w="704" w:type="dxa"/>
          </w:tcPr>
          <w:p w:rsidR="00E33ECC" w:rsidRPr="00E33ECC" w:rsidRDefault="00E33ECC" w:rsidP="00E33E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CC" w:rsidRDefault="00E33ECC" w:rsidP="00E33ECC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 xml:space="preserve">Ochotnicza Straż Pożarna </w:t>
            </w: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br/>
              <w:t>w Rzeszotarach</w:t>
            </w:r>
          </w:p>
          <w:p w:rsidR="00E33ECC" w:rsidRDefault="00E33ECC" w:rsidP="00E33ECC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Górny Rynek 4</w:t>
            </w:r>
          </w:p>
          <w:p w:rsidR="00E33ECC" w:rsidRPr="00E76AC7" w:rsidRDefault="00E33ECC" w:rsidP="00E33ECC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040 Rzeszotary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CC" w:rsidRDefault="00E33ECC" w:rsidP="00E33ECC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OSP na straży czystego powietrza</w:t>
            </w:r>
          </w:p>
        </w:tc>
        <w:tc>
          <w:tcPr>
            <w:tcW w:w="1553" w:type="dxa"/>
            <w:vAlign w:val="center"/>
          </w:tcPr>
          <w:p w:rsidR="00E33ECC" w:rsidRDefault="009D73EF" w:rsidP="00E33ECC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32,80</w:t>
            </w:r>
          </w:p>
        </w:tc>
      </w:tr>
      <w:tr w:rsidR="00E33ECC" w:rsidTr="009C4249">
        <w:tc>
          <w:tcPr>
            <w:tcW w:w="704" w:type="dxa"/>
          </w:tcPr>
          <w:p w:rsidR="00E33ECC" w:rsidRPr="00E33ECC" w:rsidRDefault="00E33ECC" w:rsidP="00E33E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CC" w:rsidRDefault="00E33ECC" w:rsidP="00E33ECC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>Fundacja "SOWIARNIA"</w:t>
            </w:r>
          </w:p>
          <w:p w:rsidR="00E33ECC" w:rsidRDefault="00E33ECC" w:rsidP="00E33ECC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ul. Widok 31</w:t>
            </w:r>
          </w:p>
          <w:p w:rsidR="00E33ECC" w:rsidRPr="00E76AC7" w:rsidRDefault="00E33ECC" w:rsidP="00E33ECC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4-100 Wadowic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CC" w:rsidRDefault="00E33ECC" w:rsidP="00E33ECC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Pszczoła czyli zwierzę, które nigdy nie zasypia- proekologiczne działania edukacyjne metodą AAE</w:t>
            </w:r>
          </w:p>
        </w:tc>
        <w:tc>
          <w:tcPr>
            <w:tcW w:w="1553" w:type="dxa"/>
            <w:vAlign w:val="center"/>
          </w:tcPr>
          <w:p w:rsidR="00E33ECC" w:rsidRDefault="009D73EF" w:rsidP="00E33ECC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30,60</w:t>
            </w:r>
          </w:p>
        </w:tc>
      </w:tr>
      <w:tr w:rsidR="00E33ECC" w:rsidTr="009C4249">
        <w:tc>
          <w:tcPr>
            <w:tcW w:w="704" w:type="dxa"/>
          </w:tcPr>
          <w:p w:rsidR="00E33ECC" w:rsidRPr="00E33ECC" w:rsidRDefault="00E33ECC" w:rsidP="00E33E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Red Hat Display" w:hAnsi="Red Hat Display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CC" w:rsidRDefault="00E33ECC" w:rsidP="00E33ECC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t xml:space="preserve">Koło łowieckie </w:t>
            </w: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br/>
              <w:t xml:space="preserve">" JARZĄBEK" </w:t>
            </w:r>
            <w:r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  <w:br/>
              <w:t>w Krakowie</w:t>
            </w:r>
          </w:p>
          <w:p w:rsidR="00E33ECC" w:rsidRPr="00E76AC7" w:rsidRDefault="00E33ECC" w:rsidP="00E33ECC">
            <w:pPr>
              <w:jc w:val="center"/>
              <w:rPr>
                <w:rFonts w:ascii="Red Hat Display" w:hAnsi="Red Hat Display"/>
                <w:bCs/>
                <w:color w:val="000000"/>
                <w:sz w:val="20"/>
                <w:szCs w:val="20"/>
              </w:rPr>
            </w:pPr>
            <w:r w:rsidRPr="00E76AC7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al. Brzezowa 117</w:t>
            </w:r>
          </w:p>
          <w:p w:rsidR="00E33ECC" w:rsidRDefault="00E33ECC" w:rsidP="00E33ECC">
            <w:pPr>
              <w:jc w:val="center"/>
              <w:rPr>
                <w:rFonts w:ascii="Red Hat Display" w:hAnsi="Red Hat Display"/>
                <w:b/>
                <w:bCs/>
                <w:color w:val="000000"/>
                <w:sz w:val="20"/>
                <w:szCs w:val="20"/>
              </w:rPr>
            </w:pPr>
            <w:r w:rsidRPr="00E76AC7">
              <w:rPr>
                <w:rFonts w:ascii="Red Hat Display" w:hAnsi="Red Hat Display"/>
                <w:bCs/>
                <w:color w:val="000000"/>
                <w:sz w:val="20"/>
                <w:szCs w:val="20"/>
              </w:rPr>
              <w:t>32-410 Dobczyc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CC" w:rsidRDefault="00E33ECC" w:rsidP="00E33ECC">
            <w:pPr>
              <w:jc w:val="center"/>
              <w:rPr>
                <w:rFonts w:ascii="Red Hat Display" w:hAnsi="Red Hat Display"/>
                <w:color w:val="000000"/>
                <w:sz w:val="20"/>
                <w:szCs w:val="20"/>
              </w:rPr>
            </w:pPr>
            <w:r>
              <w:rPr>
                <w:rFonts w:ascii="Red Hat Display" w:hAnsi="Red Hat Display"/>
                <w:color w:val="000000"/>
                <w:sz w:val="20"/>
                <w:szCs w:val="20"/>
              </w:rPr>
              <w:t>Edukacja ekologiczna mieszkańców powiatu krakowskiego, w szczególności dzieci i młodzieży ze szkól podstawowych gminy Kocmyrzów-Luborzyca i gminy Słomniki</w:t>
            </w:r>
          </w:p>
        </w:tc>
        <w:tc>
          <w:tcPr>
            <w:tcW w:w="1553" w:type="dxa"/>
            <w:vAlign w:val="center"/>
          </w:tcPr>
          <w:p w:rsidR="00E33ECC" w:rsidRDefault="00F06873" w:rsidP="00E33ECC">
            <w:pPr>
              <w:jc w:val="center"/>
              <w:rPr>
                <w:rFonts w:ascii="Red Hat Display" w:hAnsi="Red Hat Display"/>
              </w:rPr>
            </w:pPr>
            <w:r>
              <w:rPr>
                <w:rFonts w:ascii="Red Hat Display" w:hAnsi="Red Hat Display"/>
              </w:rPr>
              <w:t>30</w:t>
            </w:r>
            <w:r w:rsidR="009D73EF">
              <w:rPr>
                <w:rFonts w:ascii="Red Hat Display" w:hAnsi="Red Hat Display"/>
              </w:rPr>
              <w:t>,20</w:t>
            </w:r>
          </w:p>
        </w:tc>
      </w:tr>
    </w:tbl>
    <w:p w:rsidR="00EA5FF1" w:rsidRDefault="00EA5FF1" w:rsidP="00EA5FF1">
      <w:pPr>
        <w:jc w:val="both"/>
        <w:rPr>
          <w:rFonts w:ascii="Red Hat Display" w:hAnsi="Red Hat Display"/>
        </w:rPr>
      </w:pPr>
    </w:p>
    <w:p w:rsidR="00E33ECC" w:rsidRPr="00EA5FF1" w:rsidRDefault="00E33ECC" w:rsidP="00EA5FF1">
      <w:pPr>
        <w:jc w:val="both"/>
        <w:rPr>
          <w:rFonts w:ascii="Red Hat Display" w:hAnsi="Red Hat Display"/>
        </w:rPr>
      </w:pPr>
    </w:p>
    <w:sectPr w:rsidR="00E33ECC" w:rsidRPr="00EA5FF1" w:rsidSect="00EA5FF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d Hat Display">
    <w:panose1 w:val="02010503040201060303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A45E1"/>
    <w:multiLevelType w:val="hybridMultilevel"/>
    <w:tmpl w:val="0320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F1"/>
    <w:rsid w:val="00283FB7"/>
    <w:rsid w:val="003807F4"/>
    <w:rsid w:val="0050149C"/>
    <w:rsid w:val="007401C9"/>
    <w:rsid w:val="007C4DAB"/>
    <w:rsid w:val="00947D56"/>
    <w:rsid w:val="009D73EF"/>
    <w:rsid w:val="00A1757E"/>
    <w:rsid w:val="00AE2677"/>
    <w:rsid w:val="00E068A2"/>
    <w:rsid w:val="00E33ECC"/>
    <w:rsid w:val="00E757DF"/>
    <w:rsid w:val="00EA5FF1"/>
    <w:rsid w:val="00F06873"/>
    <w:rsid w:val="00F07B10"/>
    <w:rsid w:val="00F560D6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E3117-4E00-48BB-8CE5-C69F020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0E9C-1806-450C-B5CD-12FB9CA6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rosińska</dc:creator>
  <cp:keywords/>
  <dc:description/>
  <cp:lastModifiedBy>Agnieszka Jarosińska</cp:lastModifiedBy>
  <cp:revision>6</cp:revision>
  <cp:lastPrinted>2024-03-04T09:05:00Z</cp:lastPrinted>
  <dcterms:created xsi:type="dcterms:W3CDTF">2024-02-22T13:02:00Z</dcterms:created>
  <dcterms:modified xsi:type="dcterms:W3CDTF">2024-03-08T05:19:00Z</dcterms:modified>
</cp:coreProperties>
</file>